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6B" w:rsidRDefault="00DD446B" w:rsidP="00CE57B2">
      <w:pPr>
        <w:rPr>
          <w:sz w:val="18"/>
          <w:szCs w:val="18"/>
        </w:rPr>
      </w:pPr>
    </w:p>
    <w:p w:rsidR="008F28C9" w:rsidRDefault="008F28C9" w:rsidP="00DD446B">
      <w:pPr>
        <w:jc w:val="center"/>
        <w:rPr>
          <w:b/>
          <w:sz w:val="28"/>
          <w:szCs w:val="28"/>
        </w:rPr>
      </w:pPr>
      <w:r w:rsidRPr="008F28C9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D446B" w:rsidRPr="00B77FFC" w:rsidRDefault="00DD446B" w:rsidP="00DD4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DD446B" w:rsidRPr="00DD446B" w:rsidRDefault="00DD446B" w:rsidP="00DD446B">
      <w:pPr>
        <w:jc w:val="center"/>
        <w:rPr>
          <w:b/>
          <w:color w:val="C00000"/>
          <w:sz w:val="28"/>
          <w:szCs w:val="28"/>
        </w:rPr>
      </w:pPr>
      <w:r w:rsidRPr="00997F50">
        <w:rPr>
          <w:b/>
          <w:color w:val="000000" w:themeColor="text1"/>
          <w:sz w:val="28"/>
          <w:szCs w:val="28"/>
        </w:rPr>
        <w:t>за период с 1 января по 31 декабря 2020 года</w:t>
      </w:r>
    </w:p>
    <w:p w:rsidR="00DD446B" w:rsidRPr="004E4555" w:rsidRDefault="00DD446B" w:rsidP="00DD446B">
      <w:pPr>
        <w:jc w:val="center"/>
        <w:rPr>
          <w:sz w:val="18"/>
          <w:szCs w:val="1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1"/>
        <w:gridCol w:w="1890"/>
        <w:gridCol w:w="1341"/>
        <w:gridCol w:w="1478"/>
        <w:gridCol w:w="1471"/>
        <w:gridCol w:w="997"/>
        <w:gridCol w:w="1019"/>
        <w:gridCol w:w="1061"/>
        <w:gridCol w:w="979"/>
        <w:gridCol w:w="1024"/>
        <w:gridCol w:w="1164"/>
        <w:gridCol w:w="1201"/>
        <w:gridCol w:w="1403"/>
      </w:tblGrid>
      <w:tr w:rsidR="00997F50" w:rsidRPr="00F17EC0" w:rsidTr="00F13392">
        <w:trPr>
          <w:trHeight w:val="225"/>
        </w:trPr>
        <w:tc>
          <w:tcPr>
            <w:tcW w:w="531" w:type="dxa"/>
            <w:vMerge w:val="restart"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41" w:type="dxa"/>
            <w:vMerge w:val="restart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965" w:type="dxa"/>
            <w:gridSpan w:val="4"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4" w:type="dxa"/>
            <w:gridSpan w:val="3"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64" w:type="dxa"/>
            <w:vMerge w:val="restart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201" w:type="dxa"/>
            <w:vMerge w:val="restart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403" w:type="dxa"/>
            <w:vMerge w:val="restart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997F50" w:rsidRPr="00F17EC0" w:rsidTr="00F13392">
        <w:trPr>
          <w:cantSplit/>
          <w:trHeight w:val="1818"/>
        </w:trPr>
        <w:tc>
          <w:tcPr>
            <w:tcW w:w="531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71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97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19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61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79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24" w:type="dxa"/>
            <w:textDirection w:val="btLr"/>
            <w:vAlign w:val="center"/>
          </w:tcPr>
          <w:p w:rsidR="00DD446B" w:rsidRPr="00F17EC0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64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</w:tcPr>
          <w:p w:rsidR="00DD446B" w:rsidRPr="00F17EC0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264" w:rsidRPr="004E4555" w:rsidTr="00F13392">
        <w:tc>
          <w:tcPr>
            <w:tcW w:w="531" w:type="dxa"/>
            <w:vMerge w:val="restart"/>
            <w:vAlign w:val="center"/>
          </w:tcPr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vAlign w:val="center"/>
          </w:tcPr>
          <w:p w:rsidR="00823264" w:rsidRPr="00F16B2B" w:rsidRDefault="00823264" w:rsidP="00823264">
            <w:pPr>
              <w:rPr>
                <w:b/>
                <w:sz w:val="18"/>
                <w:szCs w:val="18"/>
              </w:rPr>
            </w:pPr>
            <w:r w:rsidRPr="00F16B2B">
              <w:rPr>
                <w:b/>
                <w:sz w:val="18"/>
                <w:szCs w:val="18"/>
              </w:rPr>
              <w:t xml:space="preserve">Бахров </w:t>
            </w:r>
          </w:p>
          <w:p w:rsidR="00823264" w:rsidRDefault="00823264" w:rsidP="00823264">
            <w:pPr>
              <w:rPr>
                <w:sz w:val="18"/>
                <w:szCs w:val="18"/>
              </w:rPr>
            </w:pPr>
            <w:r w:rsidRPr="00F16B2B">
              <w:rPr>
                <w:b/>
                <w:sz w:val="18"/>
                <w:szCs w:val="18"/>
              </w:rPr>
              <w:t>Сергей Анатольевич</w:t>
            </w:r>
            <w:r>
              <w:rPr>
                <w:sz w:val="18"/>
                <w:szCs w:val="18"/>
              </w:rPr>
              <w:t xml:space="preserve"> </w:t>
            </w:r>
          </w:p>
          <w:p w:rsidR="00823264" w:rsidRDefault="00823264" w:rsidP="00823264">
            <w:pPr>
              <w:rPr>
                <w:sz w:val="18"/>
                <w:szCs w:val="18"/>
              </w:rPr>
            </w:pPr>
          </w:p>
          <w:p w:rsidR="00823264" w:rsidRPr="004E4555" w:rsidRDefault="00823264" w:rsidP="0082326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Глава управы Хорошевского района города Москвы</w:t>
            </w:r>
          </w:p>
        </w:tc>
        <w:tc>
          <w:tcPr>
            <w:tcW w:w="1478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471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7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63D87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019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79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1024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4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</w:tcPr>
          <w:p w:rsidR="00823264" w:rsidRPr="00997F50" w:rsidRDefault="00823264" w:rsidP="0082326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val="en-US" w:eastAsia="en-US"/>
              </w:rPr>
              <w:t>259 070</w:t>
            </w:r>
            <w:r w:rsidRPr="00E63D87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1403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23264" w:rsidRPr="004E4555" w:rsidTr="00F13392">
        <w:tc>
          <w:tcPr>
            <w:tcW w:w="531" w:type="dxa"/>
            <w:vMerge/>
            <w:vAlign w:val="center"/>
          </w:tcPr>
          <w:p w:rsidR="00823264" w:rsidRDefault="00823264" w:rsidP="0082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23264" w:rsidRPr="00F16B2B" w:rsidRDefault="00823264" w:rsidP="00823264">
            <w:pPr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471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7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63D87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019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4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4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3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23264" w:rsidRPr="004E4555" w:rsidTr="00F13392">
        <w:tc>
          <w:tcPr>
            <w:tcW w:w="531" w:type="dxa"/>
            <w:vMerge/>
            <w:vAlign w:val="center"/>
          </w:tcPr>
          <w:p w:rsidR="00823264" w:rsidRDefault="00823264" w:rsidP="0082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23264" w:rsidRPr="00F16B2B" w:rsidRDefault="00823264" w:rsidP="00823264">
            <w:pPr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471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7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132,80</w:t>
            </w:r>
          </w:p>
        </w:tc>
        <w:tc>
          <w:tcPr>
            <w:tcW w:w="1019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  <w:vMerge w:val="restart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  <w:vMerge w:val="restart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4" w:type="dxa"/>
            <w:vMerge w:val="restart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4" w:type="dxa"/>
            <w:vMerge w:val="restart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  <w:vMerge w:val="restart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3" w:type="dxa"/>
            <w:vMerge w:val="restart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23264" w:rsidRPr="004E4555" w:rsidTr="00F13392">
        <w:tc>
          <w:tcPr>
            <w:tcW w:w="531" w:type="dxa"/>
            <w:vMerge/>
            <w:vAlign w:val="center"/>
          </w:tcPr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23264" w:rsidRPr="004E4555" w:rsidRDefault="00823264" w:rsidP="0082326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71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7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146,00</w:t>
            </w:r>
          </w:p>
        </w:tc>
        <w:tc>
          <w:tcPr>
            <w:tcW w:w="1019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</w:tr>
      <w:tr w:rsidR="00823264" w:rsidRPr="004E4555" w:rsidTr="00F13392">
        <w:tc>
          <w:tcPr>
            <w:tcW w:w="531" w:type="dxa"/>
            <w:vMerge/>
            <w:vAlign w:val="center"/>
          </w:tcPr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23264" w:rsidRPr="004E4555" w:rsidRDefault="00823264" w:rsidP="0082326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1471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7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148,60</w:t>
            </w:r>
          </w:p>
        </w:tc>
        <w:tc>
          <w:tcPr>
            <w:tcW w:w="1019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  <w:vMerge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</w:p>
        </w:tc>
      </w:tr>
      <w:tr w:rsidR="00823264" w:rsidRPr="004E4555" w:rsidTr="00F13392">
        <w:trPr>
          <w:trHeight w:val="828"/>
        </w:trPr>
        <w:tc>
          <w:tcPr>
            <w:tcW w:w="531" w:type="dxa"/>
            <w:vAlign w:val="center"/>
          </w:tcPr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90" w:type="dxa"/>
            <w:vAlign w:val="center"/>
          </w:tcPr>
          <w:p w:rsidR="00823264" w:rsidRDefault="00823264" w:rsidP="0082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823264" w:rsidRDefault="00823264" w:rsidP="00823264">
            <w:pPr>
              <w:rPr>
                <w:sz w:val="18"/>
                <w:szCs w:val="18"/>
              </w:rPr>
            </w:pPr>
          </w:p>
          <w:p w:rsidR="00823264" w:rsidRPr="004E4555" w:rsidRDefault="00823264" w:rsidP="0082326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823264" w:rsidRDefault="00823264" w:rsidP="00823264">
            <w:pPr>
              <w:jc w:val="center"/>
              <w:rPr>
                <w:sz w:val="18"/>
                <w:szCs w:val="18"/>
              </w:rPr>
            </w:pPr>
          </w:p>
          <w:p w:rsidR="00823264" w:rsidRDefault="00823264" w:rsidP="00823264">
            <w:pPr>
              <w:jc w:val="center"/>
              <w:rPr>
                <w:sz w:val="18"/>
                <w:szCs w:val="18"/>
              </w:rPr>
            </w:pPr>
          </w:p>
          <w:p w:rsidR="00823264" w:rsidRDefault="00823264" w:rsidP="00823264">
            <w:pPr>
              <w:jc w:val="center"/>
              <w:rPr>
                <w:sz w:val="18"/>
                <w:szCs w:val="18"/>
              </w:rPr>
            </w:pPr>
          </w:p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71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Долевая собственность, доля в праве ¼</w:t>
            </w:r>
          </w:p>
        </w:tc>
        <w:tc>
          <w:tcPr>
            <w:tcW w:w="997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1019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4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4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  <w:vAlign w:val="center"/>
          </w:tcPr>
          <w:p w:rsidR="00823264" w:rsidRPr="00CB3FD9" w:rsidRDefault="00823264" w:rsidP="00823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9 28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403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23264" w:rsidRPr="004E4555" w:rsidTr="00F13392">
        <w:tc>
          <w:tcPr>
            <w:tcW w:w="531" w:type="dxa"/>
            <w:vAlign w:val="center"/>
          </w:tcPr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90" w:type="dxa"/>
            <w:vAlign w:val="center"/>
          </w:tcPr>
          <w:p w:rsidR="00823264" w:rsidRDefault="00823264" w:rsidP="0082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23264" w:rsidRPr="004E4555" w:rsidRDefault="00823264" w:rsidP="0082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41" w:type="dxa"/>
            <w:vAlign w:val="center"/>
          </w:tcPr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71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Долевая собственность, доля в праве ¼</w:t>
            </w:r>
          </w:p>
        </w:tc>
        <w:tc>
          <w:tcPr>
            <w:tcW w:w="997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1019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4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4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3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23264" w:rsidRPr="004E4555" w:rsidTr="00F13392">
        <w:trPr>
          <w:trHeight w:val="315"/>
        </w:trPr>
        <w:tc>
          <w:tcPr>
            <w:tcW w:w="531" w:type="dxa"/>
            <w:vAlign w:val="center"/>
          </w:tcPr>
          <w:p w:rsidR="00823264" w:rsidRPr="00997F50" w:rsidRDefault="00823264" w:rsidP="00823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90" w:type="dxa"/>
            <w:vAlign w:val="center"/>
          </w:tcPr>
          <w:p w:rsidR="00823264" w:rsidRDefault="00823264" w:rsidP="0082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823264" w:rsidRPr="004E4555" w:rsidRDefault="00823264" w:rsidP="0082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41" w:type="dxa"/>
            <w:vAlign w:val="center"/>
          </w:tcPr>
          <w:p w:rsidR="00823264" w:rsidRPr="004E4555" w:rsidRDefault="00823264" w:rsidP="0082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71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Долевая собственность, доля в праве ¼</w:t>
            </w:r>
          </w:p>
        </w:tc>
        <w:tc>
          <w:tcPr>
            <w:tcW w:w="997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1019" w:type="dxa"/>
          </w:tcPr>
          <w:p w:rsidR="00823264" w:rsidRPr="00E63D87" w:rsidRDefault="00823264" w:rsidP="00823264">
            <w:pPr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4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4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3" w:type="dxa"/>
          </w:tcPr>
          <w:p w:rsidR="00823264" w:rsidRPr="00E63D87" w:rsidRDefault="00823264" w:rsidP="00823264">
            <w:pPr>
              <w:jc w:val="center"/>
              <w:rPr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F2E01" w:rsidRPr="004E4555" w:rsidTr="00F13392">
        <w:trPr>
          <w:trHeight w:val="315"/>
        </w:trPr>
        <w:tc>
          <w:tcPr>
            <w:tcW w:w="531" w:type="dxa"/>
            <w:vMerge w:val="restart"/>
            <w:vAlign w:val="center"/>
          </w:tcPr>
          <w:p w:rsidR="007F2E01" w:rsidRPr="007F2E01" w:rsidRDefault="007F2E01" w:rsidP="007F2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0" w:type="dxa"/>
            <w:vMerge w:val="restart"/>
            <w:vAlign w:val="center"/>
          </w:tcPr>
          <w:p w:rsidR="009945F3" w:rsidRPr="009945F3" w:rsidRDefault="007F2E01" w:rsidP="007F2E01">
            <w:pPr>
              <w:rPr>
                <w:b/>
                <w:sz w:val="18"/>
                <w:szCs w:val="18"/>
              </w:rPr>
            </w:pPr>
            <w:r w:rsidRPr="009945F3">
              <w:rPr>
                <w:b/>
                <w:sz w:val="18"/>
                <w:szCs w:val="18"/>
              </w:rPr>
              <w:t>Фирстова</w:t>
            </w:r>
          </w:p>
          <w:p w:rsidR="007F2E01" w:rsidRDefault="007F2E01" w:rsidP="007F2E01">
            <w:pPr>
              <w:rPr>
                <w:sz w:val="18"/>
                <w:szCs w:val="18"/>
              </w:rPr>
            </w:pPr>
            <w:r w:rsidRPr="009945F3">
              <w:rPr>
                <w:b/>
                <w:sz w:val="18"/>
                <w:szCs w:val="18"/>
              </w:rPr>
              <w:t>Анна Александровна</w:t>
            </w:r>
          </w:p>
        </w:tc>
        <w:tc>
          <w:tcPr>
            <w:tcW w:w="1341" w:type="dxa"/>
            <w:vMerge w:val="restart"/>
            <w:vAlign w:val="center"/>
          </w:tcPr>
          <w:p w:rsidR="007F2E01" w:rsidRPr="007F2E01" w:rsidRDefault="007F2E01" w:rsidP="007F2E01">
            <w:pPr>
              <w:jc w:val="center"/>
              <w:rPr>
                <w:sz w:val="18"/>
                <w:szCs w:val="18"/>
              </w:rPr>
            </w:pPr>
            <w:r w:rsidRPr="007F2E01">
              <w:rPr>
                <w:sz w:val="18"/>
                <w:szCs w:val="18"/>
              </w:rPr>
              <w:t>Заместитель</w:t>
            </w:r>
          </w:p>
          <w:p w:rsidR="007F2E01" w:rsidRPr="004E4555" w:rsidRDefault="007F2E01" w:rsidP="007F2E01">
            <w:pPr>
              <w:jc w:val="center"/>
              <w:rPr>
                <w:sz w:val="18"/>
                <w:szCs w:val="18"/>
              </w:rPr>
            </w:pPr>
            <w:r w:rsidRPr="007F2E01">
              <w:rPr>
                <w:sz w:val="18"/>
                <w:szCs w:val="18"/>
              </w:rPr>
              <w:t xml:space="preserve">главы управы Хорошевского района города Москвы по </w:t>
            </w:r>
            <w:r w:rsidRPr="007F2E01">
              <w:rPr>
                <w:sz w:val="18"/>
                <w:szCs w:val="18"/>
              </w:rPr>
              <w:lastRenderedPageBreak/>
              <w:t>работе с населением</w:t>
            </w:r>
          </w:p>
        </w:tc>
        <w:tc>
          <w:tcPr>
            <w:tcW w:w="1478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471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, доля в праве 1/2</w:t>
            </w:r>
          </w:p>
        </w:tc>
        <w:tc>
          <w:tcPr>
            <w:tcW w:w="997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019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4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4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Range Rover Velar </w:t>
            </w:r>
          </w:p>
        </w:tc>
        <w:tc>
          <w:tcPr>
            <w:tcW w:w="1201" w:type="dxa"/>
          </w:tcPr>
          <w:p w:rsidR="007F2E01" w:rsidRDefault="007F2E01" w:rsidP="007F2E0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4 058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80,</w:t>
            </w:r>
            <w:r>
              <w:rPr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1403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F2E01" w:rsidRPr="004E4555" w:rsidTr="00F13392">
        <w:trPr>
          <w:trHeight w:val="315"/>
        </w:trPr>
        <w:tc>
          <w:tcPr>
            <w:tcW w:w="531" w:type="dxa"/>
            <w:vMerge/>
            <w:vAlign w:val="center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7F2E01" w:rsidRDefault="007F2E01" w:rsidP="007F2E0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7F2E01" w:rsidRPr="004E4555" w:rsidRDefault="007F2E01" w:rsidP="007F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садовый</w:t>
            </w:r>
          </w:p>
        </w:tc>
        <w:tc>
          <w:tcPr>
            <w:tcW w:w="1471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7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D10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1019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4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4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3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F2E01" w:rsidRPr="004E4555" w:rsidTr="00F13392">
        <w:trPr>
          <w:trHeight w:val="315"/>
        </w:trPr>
        <w:tc>
          <w:tcPr>
            <w:tcW w:w="531" w:type="dxa"/>
            <w:vMerge/>
            <w:vAlign w:val="center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7F2E01" w:rsidRDefault="007F2E01" w:rsidP="007F2E0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7F2E01" w:rsidRPr="004E4555" w:rsidRDefault="007F2E01" w:rsidP="007F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садовый</w:t>
            </w:r>
          </w:p>
        </w:tc>
        <w:tc>
          <w:tcPr>
            <w:tcW w:w="1471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7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019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1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4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4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3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F2E01" w:rsidRPr="004E4555" w:rsidTr="00F13392">
        <w:trPr>
          <w:trHeight w:val="315"/>
        </w:trPr>
        <w:tc>
          <w:tcPr>
            <w:tcW w:w="531" w:type="dxa"/>
            <w:vAlign w:val="center"/>
          </w:tcPr>
          <w:p w:rsidR="007F2E01" w:rsidRPr="007F2E01" w:rsidRDefault="007F2E01" w:rsidP="007F2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90" w:type="dxa"/>
            <w:vAlign w:val="center"/>
          </w:tcPr>
          <w:p w:rsidR="007F2E01" w:rsidRPr="007F2E01" w:rsidRDefault="007F2E01" w:rsidP="007F2E01">
            <w:pPr>
              <w:rPr>
                <w:sz w:val="18"/>
                <w:szCs w:val="18"/>
              </w:rPr>
            </w:pPr>
            <w:r w:rsidRPr="007F2E01">
              <w:rPr>
                <w:sz w:val="18"/>
                <w:szCs w:val="18"/>
              </w:rPr>
              <w:t>Несовершеннолетний</w:t>
            </w:r>
          </w:p>
          <w:p w:rsidR="007F2E01" w:rsidRDefault="007F2E01" w:rsidP="007F2E01">
            <w:pPr>
              <w:rPr>
                <w:sz w:val="18"/>
                <w:szCs w:val="18"/>
              </w:rPr>
            </w:pPr>
            <w:r w:rsidRPr="007F2E01">
              <w:rPr>
                <w:sz w:val="18"/>
                <w:szCs w:val="18"/>
              </w:rPr>
              <w:t>ребенок</w:t>
            </w:r>
          </w:p>
        </w:tc>
        <w:tc>
          <w:tcPr>
            <w:tcW w:w="1341" w:type="dxa"/>
            <w:vAlign w:val="center"/>
          </w:tcPr>
          <w:p w:rsidR="007F2E01" w:rsidRPr="004E4555" w:rsidRDefault="007F2E01" w:rsidP="007F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71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9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1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79" w:type="dxa"/>
          </w:tcPr>
          <w:p w:rsidR="007F2E01" w:rsidRDefault="007F2E01" w:rsidP="00D16E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024" w:type="dxa"/>
          </w:tcPr>
          <w:p w:rsidR="007F2E01" w:rsidRDefault="007F2E01" w:rsidP="007F2E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4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3" w:type="dxa"/>
          </w:tcPr>
          <w:p w:rsidR="007F2E01" w:rsidRDefault="007F2E01" w:rsidP="007F2E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13392" w:rsidRPr="004E4555" w:rsidTr="00F13392">
        <w:trPr>
          <w:trHeight w:val="315"/>
        </w:trPr>
        <w:tc>
          <w:tcPr>
            <w:tcW w:w="531" w:type="dxa"/>
            <w:vAlign w:val="center"/>
          </w:tcPr>
          <w:p w:rsidR="00F13392" w:rsidRDefault="00F13392" w:rsidP="00F1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мичев Дмитрий Муратович</w:t>
            </w:r>
          </w:p>
        </w:tc>
        <w:tc>
          <w:tcPr>
            <w:tcW w:w="1341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Заместитель главы управы </w:t>
            </w:r>
            <w:r w:rsidRPr="00F16B2B">
              <w:rPr>
                <w:sz w:val="18"/>
                <w:szCs w:val="18"/>
              </w:rPr>
              <w:t xml:space="preserve">Хорошевского района города Москвы </w:t>
            </w:r>
            <w:r w:rsidRPr="00E63D87">
              <w:rPr>
                <w:sz w:val="18"/>
                <w:szCs w:val="18"/>
              </w:rPr>
              <w:t>по вопросам</w:t>
            </w:r>
            <w:r>
              <w:rPr>
                <w:sz w:val="18"/>
                <w:szCs w:val="18"/>
              </w:rPr>
              <w:t xml:space="preserve"> экономики</w:t>
            </w:r>
            <w:r w:rsidRPr="00E63D87">
              <w:rPr>
                <w:sz w:val="18"/>
                <w:szCs w:val="18"/>
              </w:rPr>
              <w:t xml:space="preserve"> торговли и услуг</w:t>
            </w:r>
          </w:p>
        </w:tc>
        <w:tc>
          <w:tcPr>
            <w:tcW w:w="1478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Квартира</w:t>
            </w:r>
          </w:p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Общ. </w:t>
            </w:r>
            <w:r>
              <w:rPr>
                <w:sz w:val="18"/>
                <w:szCs w:val="18"/>
              </w:rPr>
              <w:t xml:space="preserve">совместная </w:t>
            </w:r>
            <w:r w:rsidRPr="00E63D87">
              <w:rPr>
                <w:sz w:val="18"/>
                <w:szCs w:val="18"/>
              </w:rPr>
              <w:t>1/2</w:t>
            </w:r>
          </w:p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019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Россия</w:t>
            </w:r>
          </w:p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Квартира</w:t>
            </w:r>
          </w:p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024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Россия</w:t>
            </w:r>
          </w:p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1" w:type="dxa"/>
          </w:tcPr>
          <w:p w:rsidR="00F13392" w:rsidRPr="00E63D87" w:rsidRDefault="00F13392" w:rsidP="004627AB">
            <w:pPr>
              <w:ind w:righ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27AB">
              <w:rPr>
                <w:sz w:val="18"/>
                <w:szCs w:val="18"/>
              </w:rPr>
              <w:t> 506 017</w:t>
            </w:r>
            <w:r>
              <w:rPr>
                <w:sz w:val="18"/>
                <w:szCs w:val="18"/>
              </w:rPr>
              <w:t>,</w:t>
            </w:r>
            <w:r w:rsidR="004627AB">
              <w:rPr>
                <w:sz w:val="18"/>
                <w:szCs w:val="18"/>
              </w:rPr>
              <w:t>42</w:t>
            </w:r>
          </w:p>
        </w:tc>
        <w:tc>
          <w:tcPr>
            <w:tcW w:w="1403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3392" w:rsidRPr="004E4555" w:rsidTr="00F13392">
        <w:trPr>
          <w:trHeight w:val="315"/>
        </w:trPr>
        <w:tc>
          <w:tcPr>
            <w:tcW w:w="531" w:type="dxa"/>
            <w:vAlign w:val="center"/>
          </w:tcPr>
          <w:p w:rsidR="00F13392" w:rsidRDefault="00F13392" w:rsidP="00F1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Супруга </w:t>
            </w:r>
          </w:p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Квартира</w:t>
            </w:r>
          </w:p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 xml:space="preserve">Общ. </w:t>
            </w:r>
            <w:r>
              <w:rPr>
                <w:sz w:val="18"/>
                <w:szCs w:val="18"/>
              </w:rPr>
              <w:t xml:space="preserve">совместная </w:t>
            </w:r>
            <w:r w:rsidRPr="00E63D87">
              <w:rPr>
                <w:sz w:val="18"/>
                <w:szCs w:val="18"/>
              </w:rPr>
              <w:t>1/2</w:t>
            </w:r>
          </w:p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019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Россия</w:t>
            </w:r>
          </w:p>
          <w:p w:rsidR="00F13392" w:rsidRPr="00E63D87" w:rsidRDefault="00F13392" w:rsidP="00F13392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1" w:type="dxa"/>
          </w:tcPr>
          <w:p w:rsidR="00F13392" w:rsidRPr="00E63D87" w:rsidRDefault="004627AB" w:rsidP="00F1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403" w:type="dxa"/>
          </w:tcPr>
          <w:p w:rsidR="00F13392" w:rsidRPr="00E63D87" w:rsidRDefault="00F13392" w:rsidP="00F13392">
            <w:pPr>
              <w:rPr>
                <w:sz w:val="18"/>
                <w:szCs w:val="18"/>
              </w:rPr>
            </w:pPr>
            <w:r w:rsidRPr="00E63D87">
              <w:rPr>
                <w:sz w:val="18"/>
                <w:szCs w:val="18"/>
              </w:rPr>
              <w:t>-</w:t>
            </w:r>
          </w:p>
        </w:tc>
      </w:tr>
      <w:tr w:rsidR="00F13392" w:rsidRPr="004E4555" w:rsidTr="00F13392">
        <w:trPr>
          <w:trHeight w:val="315"/>
        </w:trPr>
        <w:tc>
          <w:tcPr>
            <w:tcW w:w="531" w:type="dxa"/>
            <w:vAlign w:val="center"/>
          </w:tcPr>
          <w:p w:rsidR="00F13392" w:rsidRDefault="00F13392" w:rsidP="00F1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F13392" w:rsidRPr="00F16B2B" w:rsidRDefault="00F13392" w:rsidP="00F13392">
            <w:pPr>
              <w:rPr>
                <w:b/>
                <w:sz w:val="18"/>
                <w:szCs w:val="18"/>
                <w:lang w:eastAsia="en-US"/>
              </w:rPr>
            </w:pPr>
            <w:r w:rsidRPr="00E63D8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41" w:type="dxa"/>
          </w:tcPr>
          <w:p w:rsidR="00F13392" w:rsidRPr="00E63D87" w:rsidRDefault="00F13392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</w:tcPr>
          <w:p w:rsidR="00F13392" w:rsidRPr="00E63D87" w:rsidRDefault="00F13392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</w:tcPr>
          <w:p w:rsidR="00F13392" w:rsidRPr="00E63D87" w:rsidRDefault="00F13392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</w:tcPr>
          <w:p w:rsidR="00F13392" w:rsidRPr="00E63D87" w:rsidRDefault="00F13392" w:rsidP="00F133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</w:tcPr>
          <w:p w:rsidR="00F13392" w:rsidRPr="00E63D87" w:rsidRDefault="00F13392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</w:tcPr>
          <w:p w:rsidR="00F13392" w:rsidRPr="00E63D87" w:rsidRDefault="00F13392" w:rsidP="00F13392">
            <w:pPr>
              <w:jc w:val="center"/>
              <w:rPr>
                <w:sz w:val="18"/>
                <w:szCs w:val="18"/>
                <w:lang w:eastAsia="en-US"/>
              </w:rPr>
            </w:pPr>
            <w:r w:rsidRPr="007F581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79" w:type="dxa"/>
          </w:tcPr>
          <w:p w:rsidR="00F13392" w:rsidRPr="00E63D87" w:rsidRDefault="00F13392" w:rsidP="00F13392">
            <w:pPr>
              <w:jc w:val="center"/>
              <w:rPr>
                <w:sz w:val="18"/>
                <w:szCs w:val="18"/>
                <w:lang w:eastAsia="en-US"/>
              </w:rPr>
            </w:pPr>
            <w:r w:rsidRPr="00FA0EDF">
              <w:rPr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024" w:type="dxa"/>
          </w:tcPr>
          <w:p w:rsidR="00F13392" w:rsidRPr="00E63D87" w:rsidRDefault="00F13392" w:rsidP="00F133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</w:tcPr>
          <w:p w:rsidR="00F13392" w:rsidRPr="00E63D87" w:rsidRDefault="00F13392" w:rsidP="00F133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</w:tcPr>
          <w:p w:rsidR="00F13392" w:rsidRPr="00E63D87" w:rsidRDefault="00F13392" w:rsidP="00F133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</w:tcPr>
          <w:p w:rsidR="00F13392" w:rsidRPr="00E63D87" w:rsidRDefault="00F13392" w:rsidP="00F133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DD446B" w:rsidRDefault="00DD446B" w:rsidP="00DD446B">
      <w:pPr>
        <w:ind w:firstLine="709"/>
        <w:jc w:val="both"/>
        <w:rPr>
          <w:sz w:val="18"/>
          <w:szCs w:val="18"/>
        </w:rPr>
      </w:pPr>
      <w:bookmarkStart w:id="0" w:name="_GoBack"/>
      <w:bookmarkEnd w:id="0"/>
    </w:p>
    <w:p w:rsidR="00F13392" w:rsidRPr="004E4555" w:rsidRDefault="00F13392" w:rsidP="00DD446B">
      <w:pPr>
        <w:ind w:firstLine="709"/>
        <w:jc w:val="both"/>
        <w:rPr>
          <w:sz w:val="18"/>
          <w:szCs w:val="18"/>
        </w:rPr>
      </w:pPr>
    </w:p>
    <w:p w:rsidR="00DD446B" w:rsidRDefault="00DD446B" w:rsidP="00E74557">
      <w:pPr>
        <w:ind w:right="-737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D446B" w:rsidRDefault="00DD446B" w:rsidP="00E31A24">
      <w:pPr>
        <w:ind w:right="-510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1A24" w:rsidRDefault="00DD446B" w:rsidP="00E31A24">
      <w:pPr>
        <w:ind w:left="-510" w:right="-737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</w:r>
    </w:p>
    <w:sectPr w:rsidR="00E31A24" w:rsidSect="00E74557">
      <w:pgSz w:w="16838" w:h="11906" w:orient="landscape" w:code="9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9D" w:rsidRDefault="001C139D" w:rsidP="00E74557">
      <w:r>
        <w:separator/>
      </w:r>
    </w:p>
  </w:endnote>
  <w:endnote w:type="continuationSeparator" w:id="0">
    <w:p w:rsidR="001C139D" w:rsidRDefault="001C139D" w:rsidP="00E7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9D" w:rsidRDefault="001C139D" w:rsidP="00E74557">
      <w:r>
        <w:separator/>
      </w:r>
    </w:p>
  </w:footnote>
  <w:footnote w:type="continuationSeparator" w:id="0">
    <w:p w:rsidR="001C139D" w:rsidRDefault="001C139D" w:rsidP="00E7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431"/>
    <w:multiLevelType w:val="hybridMultilevel"/>
    <w:tmpl w:val="E8ACD1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190AC6"/>
    <w:multiLevelType w:val="hybridMultilevel"/>
    <w:tmpl w:val="77183526"/>
    <w:lvl w:ilvl="0" w:tplc="4D02AF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D8"/>
    <w:rsid w:val="00000DAB"/>
    <w:rsid w:val="00007039"/>
    <w:rsid w:val="00022485"/>
    <w:rsid w:val="000635D9"/>
    <w:rsid w:val="000656DA"/>
    <w:rsid w:val="00085861"/>
    <w:rsid w:val="000B391F"/>
    <w:rsid w:val="000C13C3"/>
    <w:rsid w:val="000D4540"/>
    <w:rsid w:val="000D65F8"/>
    <w:rsid w:val="000E09F4"/>
    <w:rsid w:val="000E59D9"/>
    <w:rsid w:val="000E5EC0"/>
    <w:rsid w:val="001038BD"/>
    <w:rsid w:val="00116AFD"/>
    <w:rsid w:val="0015097A"/>
    <w:rsid w:val="00156957"/>
    <w:rsid w:val="00162CF6"/>
    <w:rsid w:val="001668AE"/>
    <w:rsid w:val="001770C1"/>
    <w:rsid w:val="001941B0"/>
    <w:rsid w:val="001C139D"/>
    <w:rsid w:val="001D1073"/>
    <w:rsid w:val="001D59A5"/>
    <w:rsid w:val="00203DBE"/>
    <w:rsid w:val="00223C2C"/>
    <w:rsid w:val="00226A2E"/>
    <w:rsid w:val="00235DB9"/>
    <w:rsid w:val="0025488A"/>
    <w:rsid w:val="00254F7E"/>
    <w:rsid w:val="0029382A"/>
    <w:rsid w:val="002A5937"/>
    <w:rsid w:val="002A736B"/>
    <w:rsid w:val="002E1FA6"/>
    <w:rsid w:val="00312E97"/>
    <w:rsid w:val="0033600C"/>
    <w:rsid w:val="0033629F"/>
    <w:rsid w:val="003409E9"/>
    <w:rsid w:val="00363586"/>
    <w:rsid w:val="00374357"/>
    <w:rsid w:val="00385631"/>
    <w:rsid w:val="00390C9D"/>
    <w:rsid w:val="003E01C3"/>
    <w:rsid w:val="004060A2"/>
    <w:rsid w:val="00432E77"/>
    <w:rsid w:val="00442B61"/>
    <w:rsid w:val="00455818"/>
    <w:rsid w:val="004627AB"/>
    <w:rsid w:val="00463D30"/>
    <w:rsid w:val="00476E79"/>
    <w:rsid w:val="00495582"/>
    <w:rsid w:val="004A7C9E"/>
    <w:rsid w:val="004D322E"/>
    <w:rsid w:val="00504B5F"/>
    <w:rsid w:val="00524678"/>
    <w:rsid w:val="005365D5"/>
    <w:rsid w:val="005633EB"/>
    <w:rsid w:val="005748BB"/>
    <w:rsid w:val="00582B01"/>
    <w:rsid w:val="0058569C"/>
    <w:rsid w:val="005A4CDA"/>
    <w:rsid w:val="005B5E44"/>
    <w:rsid w:val="005D513D"/>
    <w:rsid w:val="005D7985"/>
    <w:rsid w:val="00606CC5"/>
    <w:rsid w:val="00650B3F"/>
    <w:rsid w:val="00653E2E"/>
    <w:rsid w:val="00660FC5"/>
    <w:rsid w:val="00673E27"/>
    <w:rsid w:val="006A1A59"/>
    <w:rsid w:val="006A5BB9"/>
    <w:rsid w:val="006C39E2"/>
    <w:rsid w:val="0073167E"/>
    <w:rsid w:val="00737B1D"/>
    <w:rsid w:val="00743B6E"/>
    <w:rsid w:val="00747948"/>
    <w:rsid w:val="00747EB6"/>
    <w:rsid w:val="007567FD"/>
    <w:rsid w:val="007668F5"/>
    <w:rsid w:val="00774DB6"/>
    <w:rsid w:val="007F2E01"/>
    <w:rsid w:val="00823264"/>
    <w:rsid w:val="008466FD"/>
    <w:rsid w:val="00861CFE"/>
    <w:rsid w:val="008842A1"/>
    <w:rsid w:val="008A127F"/>
    <w:rsid w:val="008B1E1B"/>
    <w:rsid w:val="008B7988"/>
    <w:rsid w:val="008C771A"/>
    <w:rsid w:val="008E4E91"/>
    <w:rsid w:val="008F28C9"/>
    <w:rsid w:val="00917C3E"/>
    <w:rsid w:val="00952C14"/>
    <w:rsid w:val="00961B3C"/>
    <w:rsid w:val="00975AD8"/>
    <w:rsid w:val="00992CB0"/>
    <w:rsid w:val="009945F3"/>
    <w:rsid w:val="009965ED"/>
    <w:rsid w:val="00997F50"/>
    <w:rsid w:val="009E5A3E"/>
    <w:rsid w:val="00A01A60"/>
    <w:rsid w:val="00A468C5"/>
    <w:rsid w:val="00A93AF2"/>
    <w:rsid w:val="00A97AD0"/>
    <w:rsid w:val="00AA3E1C"/>
    <w:rsid w:val="00B0081D"/>
    <w:rsid w:val="00B00E72"/>
    <w:rsid w:val="00B21C7D"/>
    <w:rsid w:val="00B4444E"/>
    <w:rsid w:val="00B55D7E"/>
    <w:rsid w:val="00B634E4"/>
    <w:rsid w:val="00B721A8"/>
    <w:rsid w:val="00B77C39"/>
    <w:rsid w:val="00BA7AE1"/>
    <w:rsid w:val="00BB0103"/>
    <w:rsid w:val="00BB1ABA"/>
    <w:rsid w:val="00BC49E0"/>
    <w:rsid w:val="00BD70EA"/>
    <w:rsid w:val="00BF3EE3"/>
    <w:rsid w:val="00C224E1"/>
    <w:rsid w:val="00C24AD7"/>
    <w:rsid w:val="00C61BAA"/>
    <w:rsid w:val="00C65B14"/>
    <w:rsid w:val="00CB3FD9"/>
    <w:rsid w:val="00CB525D"/>
    <w:rsid w:val="00CC10F8"/>
    <w:rsid w:val="00CC62B9"/>
    <w:rsid w:val="00CD2457"/>
    <w:rsid w:val="00CD5DD5"/>
    <w:rsid w:val="00CE57B2"/>
    <w:rsid w:val="00CE7FEA"/>
    <w:rsid w:val="00D0165A"/>
    <w:rsid w:val="00D16E99"/>
    <w:rsid w:val="00D20D47"/>
    <w:rsid w:val="00D32B94"/>
    <w:rsid w:val="00D37F6C"/>
    <w:rsid w:val="00D46219"/>
    <w:rsid w:val="00D5263F"/>
    <w:rsid w:val="00D60F97"/>
    <w:rsid w:val="00D84218"/>
    <w:rsid w:val="00D84E37"/>
    <w:rsid w:val="00DA7A24"/>
    <w:rsid w:val="00DC50C9"/>
    <w:rsid w:val="00DD446B"/>
    <w:rsid w:val="00DE08BF"/>
    <w:rsid w:val="00DF7FC7"/>
    <w:rsid w:val="00E17FD8"/>
    <w:rsid w:val="00E25E6D"/>
    <w:rsid w:val="00E31A24"/>
    <w:rsid w:val="00E369B7"/>
    <w:rsid w:val="00E71078"/>
    <w:rsid w:val="00E74557"/>
    <w:rsid w:val="00E85982"/>
    <w:rsid w:val="00EC1B12"/>
    <w:rsid w:val="00ED4C62"/>
    <w:rsid w:val="00EE175C"/>
    <w:rsid w:val="00EF41C5"/>
    <w:rsid w:val="00F13392"/>
    <w:rsid w:val="00F24502"/>
    <w:rsid w:val="00F514CA"/>
    <w:rsid w:val="00F560FD"/>
    <w:rsid w:val="00F63863"/>
    <w:rsid w:val="00F701D2"/>
    <w:rsid w:val="00FA0876"/>
    <w:rsid w:val="00FA4807"/>
    <w:rsid w:val="00FB1C62"/>
    <w:rsid w:val="00FB1F83"/>
    <w:rsid w:val="00FC717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DC76F"/>
  <w15:docId w15:val="{3BE686F4-BA95-4C88-BF06-0B95C21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70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000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"/>
    <w:rsid w:val="000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link w:val="20"/>
    <w:rsid w:val="00000DAB"/>
    <w:rPr>
      <w:shd w:val="clear" w:color="auto" w:fill="FFFFFF"/>
    </w:rPr>
  </w:style>
  <w:style w:type="character" w:customStyle="1" w:styleId="10">
    <w:name w:val="Основной текст1"/>
    <w:rsid w:val="00000DA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5"/>
    <w:rsid w:val="00000DAB"/>
    <w:pPr>
      <w:widowControl w:val="0"/>
      <w:shd w:val="clear" w:color="auto" w:fill="FFFFFF"/>
      <w:spacing w:line="224" w:lineRule="exact"/>
    </w:pPr>
    <w:rPr>
      <w:sz w:val="20"/>
      <w:szCs w:val="20"/>
    </w:rPr>
  </w:style>
  <w:style w:type="character" w:styleId="a6">
    <w:name w:val="Hyperlink"/>
    <w:rsid w:val="000E09F4"/>
    <w:rPr>
      <w:color w:val="0000FF"/>
      <w:u w:val="single"/>
    </w:rPr>
  </w:style>
  <w:style w:type="character" w:styleId="a7">
    <w:name w:val="FollowedHyperlink"/>
    <w:rsid w:val="00FB1F83"/>
    <w:rPr>
      <w:color w:val="800080"/>
      <w:u w:val="single"/>
    </w:rPr>
  </w:style>
  <w:style w:type="paragraph" w:styleId="a8">
    <w:name w:val="header"/>
    <w:basedOn w:val="a"/>
    <w:link w:val="a9"/>
    <w:unhideWhenUsed/>
    <w:rsid w:val="00E745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74557"/>
    <w:rPr>
      <w:sz w:val="24"/>
      <w:szCs w:val="24"/>
    </w:rPr>
  </w:style>
  <w:style w:type="paragraph" w:styleId="aa">
    <w:name w:val="footer"/>
    <w:basedOn w:val="a"/>
    <w:link w:val="ab"/>
    <w:unhideWhenUsed/>
    <w:rsid w:val="00E745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74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2C0D-E11F-4ABC-8EE6-5AF71AA0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м заместителям префекта</vt:lpstr>
    </vt:vector>
  </TitlesOfParts>
  <Company>САО</Company>
  <LinksUpToDate>false</LinksUpToDate>
  <CharactersWithSpaces>2734</CharactersWithSpaces>
  <SharedDoc>false</SharedDoc>
  <HLinks>
    <vt:vector size="36" baseType="variant"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228268</vt:i4>
      </vt:variant>
      <vt:variant>
        <vt:i4>12</vt:i4>
      </vt:variant>
      <vt:variant>
        <vt:i4>0</vt:i4>
      </vt:variant>
      <vt:variant>
        <vt:i4>5</vt:i4>
      </vt:variant>
      <vt:variant>
        <vt:lpwstr>https://talent.mos.ru/</vt:lpwstr>
      </vt:variant>
      <vt:variant>
        <vt:lpwstr/>
      </vt:variant>
      <vt:variant>
        <vt:i4>7798817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77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s://rosmintrud.ru/ministry/anticorruption/Methods/13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https://gossluzhba.gov.ru/anticorruption/spravki_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м заместителям префекта</dc:title>
  <dc:subject/>
  <dc:creator>Префектура</dc:creator>
  <cp:keywords/>
  <cp:lastModifiedBy>User</cp:lastModifiedBy>
  <cp:revision>7</cp:revision>
  <cp:lastPrinted>2021-03-30T21:41:00Z</cp:lastPrinted>
  <dcterms:created xsi:type="dcterms:W3CDTF">2021-05-18T07:00:00Z</dcterms:created>
  <dcterms:modified xsi:type="dcterms:W3CDTF">2021-05-18T12:02:00Z</dcterms:modified>
</cp:coreProperties>
</file>